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82" w:rsidRDefault="00EC4382" w:rsidP="000A240F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7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442"/>
      </w:tblGrid>
      <w:tr w:rsidR="005660C0" w:rsidTr="00810BC8">
        <w:trPr>
          <w:trHeight w:val="2505"/>
        </w:trPr>
        <w:tc>
          <w:tcPr>
            <w:tcW w:w="5529" w:type="dxa"/>
          </w:tcPr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Д.Саха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5660C0" w:rsidRDefault="005660C0">
            <w:pPr>
              <w:ind w:right="175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442" w:type="dxa"/>
          </w:tcPr>
          <w:p w:rsidR="007061E9" w:rsidRDefault="007061E9" w:rsidP="007061E9">
            <w:pPr>
              <w:spacing w:after="120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1E9" w:rsidRDefault="003F1EC1" w:rsidP="00706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Заместителю д</w:t>
            </w:r>
            <w:r w:rsidR="00F277D2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F1EC1" w:rsidRPr="003F1EC1" w:rsidRDefault="003F1EC1" w:rsidP="00706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о научной работе</w:t>
            </w:r>
          </w:p>
          <w:p w:rsidR="007061E9" w:rsidRDefault="007061E9" w:rsidP="007061E9">
            <w:pPr>
              <w:spacing w:after="12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ЭИ им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Д.Са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ГУ</w:t>
            </w:r>
          </w:p>
          <w:p w:rsidR="007061E9" w:rsidRDefault="007061E9" w:rsidP="007061E9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3F1EC1">
              <w:rPr>
                <w:rFonts w:ascii="Times New Roman" w:hAnsi="Times New Roman" w:cs="Times New Roman"/>
                <w:sz w:val="28"/>
                <w:szCs w:val="28"/>
              </w:rPr>
              <w:t>М.Г.Герменчук</w:t>
            </w:r>
            <w:proofErr w:type="spellEnd"/>
          </w:p>
          <w:p w:rsidR="007061E9" w:rsidRDefault="004E764D" w:rsidP="007061E9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061E9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  <w:p w:rsidR="005660C0" w:rsidRDefault="005660C0" w:rsidP="007061E9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0C0" w:rsidRDefault="005660C0" w:rsidP="005660C0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C956D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C956DF">
        <w:rPr>
          <w:rFonts w:ascii="Times New Roman" w:hAnsi="Times New Roman" w:cs="Times New Roman"/>
          <w:bCs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/Р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C956D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ский язык как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be-BY"/>
        </w:rPr>
        <w:t>иностранный</w:t>
      </w:r>
      <w:r>
        <w:rPr>
          <w:rFonts w:ascii="Times New Roman" w:hAnsi="Times New Roman" w:cs="Times New Roman"/>
          <w:b/>
          <w:sz w:val="28"/>
          <w:szCs w:val="28"/>
        </w:rPr>
        <w:t>»/</w:t>
      </w:r>
      <w:proofErr w:type="gramEnd"/>
    </w:p>
    <w:p w:rsidR="005660C0" w:rsidRDefault="005660C0" w:rsidP="005660C0">
      <w:pPr>
        <w:tabs>
          <w:tab w:val="left" w:pos="-851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956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№2</w:t>
      </w:r>
      <w:r w:rsidR="004A4C1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C956DF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3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C956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tbl>
      <w:tblPr>
        <w:tblStyle w:val="a3"/>
        <w:tblW w:w="5315" w:type="pct"/>
        <w:tblInd w:w="-289" w:type="dxa"/>
        <w:tblLook w:val="04A0" w:firstRow="1" w:lastRow="0" w:firstColumn="1" w:lastColumn="0" w:noHBand="0" w:noVBand="1"/>
      </w:tblPr>
      <w:tblGrid>
        <w:gridCol w:w="2014"/>
        <w:gridCol w:w="1645"/>
        <w:gridCol w:w="3233"/>
        <w:gridCol w:w="2727"/>
        <w:gridCol w:w="1066"/>
      </w:tblGrid>
      <w:tr w:rsidR="005660C0" w:rsidTr="000A5DDB">
        <w:trPr>
          <w:trHeight w:val="982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Subject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Teacher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om</w:t>
            </w:r>
            <w:proofErr w:type="spellEnd"/>
          </w:p>
        </w:tc>
      </w:tr>
      <w:tr w:rsidR="00ED79EF" w:rsidRPr="00EE7EDF" w:rsidTr="000A5DDB">
        <w:trPr>
          <w:trHeight w:val="535"/>
        </w:trPr>
        <w:tc>
          <w:tcPr>
            <w:tcW w:w="942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D79EF" w:rsidRPr="006A6B79" w:rsidRDefault="004E764D" w:rsidP="00ED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6</w:t>
            </w:r>
            <w:r w:rsidR="00ED79EF" w:rsidRPr="006A6B7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ED79EF" w:rsidRPr="006A6B79" w:rsidRDefault="00ED79EF" w:rsidP="00ED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B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недельн</w:t>
            </w:r>
            <w:proofErr w:type="spellStart"/>
            <w:r w:rsidRPr="006A6B79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6A6B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D79EF" w:rsidRDefault="00ED79EF" w:rsidP="00ED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B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770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17FA9" w:rsidRDefault="00917FA9" w:rsidP="00917F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0</w:t>
            </w: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917FA9" w:rsidRDefault="00917FA9" w:rsidP="00917F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</w:p>
          <w:p w:rsidR="00ED79EF" w:rsidRDefault="00917FA9" w:rsidP="00917F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5867CC">
              <w:rPr>
                <w:rFonts w:ascii="Times New Roman" w:hAnsi="Times New Roman" w:cs="Times New Roman"/>
                <w:bCs/>
                <w:sz w:val="16"/>
                <w:szCs w:val="16"/>
              </w:rPr>
              <w:t>ч.</w:t>
            </w:r>
          </w:p>
        </w:tc>
        <w:tc>
          <w:tcPr>
            <w:tcW w:w="1513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17FA9" w:rsidRPr="00762F8F" w:rsidRDefault="00917FA9" w:rsidP="00917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ED79EF" w:rsidRPr="00FA6605" w:rsidRDefault="00917FA9" w:rsidP="00917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76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E16FE" w:rsidRDefault="000E16FE" w:rsidP="000E16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якова Е.А./</w:t>
            </w:r>
          </w:p>
          <w:p w:rsidR="00ED79EF" w:rsidRPr="00DD69CB" w:rsidRDefault="000E16FE" w:rsidP="000E16F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lyakov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ena</w:t>
            </w: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D79EF" w:rsidRDefault="008A2B51" w:rsidP="00EE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</w:tr>
      <w:tr w:rsidR="00F9213B" w:rsidRPr="00EE7EDF" w:rsidTr="00E33439">
        <w:trPr>
          <w:trHeight w:val="480"/>
        </w:trPr>
        <w:tc>
          <w:tcPr>
            <w:tcW w:w="942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13B" w:rsidRPr="00472CF1" w:rsidRDefault="00F9213B" w:rsidP="00EE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Pr="00472C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Pr="00472C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2023</w:t>
            </w:r>
          </w:p>
          <w:p w:rsidR="00F9213B" w:rsidRPr="00472CF1" w:rsidRDefault="00F9213B" w:rsidP="00EE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F1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F9213B" w:rsidRPr="004A2B05" w:rsidRDefault="00F9213B" w:rsidP="00EE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2CF1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770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13B" w:rsidRDefault="00F9213B" w:rsidP="00917F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0</w:t>
            </w: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F9213B" w:rsidRDefault="00F9213B" w:rsidP="00917F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</w:p>
          <w:p w:rsidR="00F9213B" w:rsidRPr="00581DC9" w:rsidRDefault="00F9213B" w:rsidP="00917F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5867CC">
              <w:rPr>
                <w:rFonts w:ascii="Times New Roman" w:hAnsi="Times New Roman" w:cs="Times New Roman"/>
                <w:bCs/>
                <w:sz w:val="16"/>
                <w:szCs w:val="16"/>
              </w:rPr>
              <w:t>ч.</w:t>
            </w:r>
          </w:p>
        </w:tc>
        <w:tc>
          <w:tcPr>
            <w:tcW w:w="1513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13B" w:rsidRPr="00762F8F" w:rsidRDefault="00F9213B" w:rsidP="00EE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F9213B" w:rsidRPr="00762F8F" w:rsidRDefault="00F9213B" w:rsidP="00EE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76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13B" w:rsidRDefault="00F9213B" w:rsidP="00917F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якова Е.А./</w:t>
            </w:r>
          </w:p>
          <w:p w:rsidR="00F9213B" w:rsidRDefault="00F9213B" w:rsidP="00917F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lyakov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ena</w:t>
            </w:r>
          </w:p>
        </w:tc>
        <w:tc>
          <w:tcPr>
            <w:tcW w:w="499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13B" w:rsidRPr="00EE7EDF" w:rsidRDefault="00F9213B" w:rsidP="00EE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  <w:p w:rsidR="00F9213B" w:rsidRPr="00EE7EDF" w:rsidRDefault="00F9213B" w:rsidP="00EE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13B" w:rsidRPr="00EE7EDF" w:rsidTr="00E33439">
        <w:trPr>
          <w:trHeight w:val="480"/>
        </w:trPr>
        <w:tc>
          <w:tcPr>
            <w:tcW w:w="942" w:type="pct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9213B" w:rsidRDefault="00F9213B" w:rsidP="00EE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pct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9213B" w:rsidRDefault="00F9213B" w:rsidP="008A2B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</w:p>
          <w:p w:rsidR="00F9213B" w:rsidRPr="005867CC" w:rsidRDefault="00F9213B" w:rsidP="008A2B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9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ч.</w:t>
            </w:r>
          </w:p>
        </w:tc>
        <w:tc>
          <w:tcPr>
            <w:tcW w:w="1513" w:type="pct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9213B" w:rsidRPr="00FA6605" w:rsidRDefault="00F9213B" w:rsidP="00EE7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pct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9213B" w:rsidRDefault="00F9213B" w:rsidP="00917F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" w:type="pct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9213B" w:rsidRPr="00EE7EDF" w:rsidRDefault="00F9213B" w:rsidP="00EE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B51" w:rsidRPr="00EE7EDF" w:rsidTr="006F24A5">
        <w:trPr>
          <w:trHeight w:val="1371"/>
        </w:trPr>
        <w:tc>
          <w:tcPr>
            <w:tcW w:w="942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B51" w:rsidRPr="006A6B79" w:rsidRDefault="008A2B51" w:rsidP="00C2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6</w:t>
            </w:r>
            <w:r w:rsidRPr="006A6B7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8A2B51" w:rsidRPr="006A6B79" w:rsidRDefault="008A2B51" w:rsidP="00C2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B79">
              <w:rPr>
                <w:rFonts w:ascii="Times New Roman" w:hAnsi="Times New Roman" w:cs="Times New Roman"/>
                <w:sz w:val="28"/>
                <w:szCs w:val="28"/>
              </w:rPr>
              <w:t>Среда/</w:t>
            </w:r>
          </w:p>
          <w:p w:rsidR="008A2B51" w:rsidRDefault="008A2B51" w:rsidP="00C2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A6B79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770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B51" w:rsidRPr="000A5DDB" w:rsidRDefault="008A2B51" w:rsidP="000A5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0</w:t>
            </w: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8A2B51" w:rsidRDefault="008A2B51" w:rsidP="000A5D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</w:p>
          <w:p w:rsidR="008A2B51" w:rsidRPr="008A2B51" w:rsidRDefault="008A2B51" w:rsidP="008A2B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5867CC">
              <w:rPr>
                <w:rFonts w:ascii="Times New Roman" w:hAnsi="Times New Roman" w:cs="Times New Roman"/>
                <w:bCs/>
                <w:sz w:val="16"/>
                <w:szCs w:val="16"/>
              </w:rPr>
              <w:t>ч.</w:t>
            </w:r>
          </w:p>
        </w:tc>
        <w:tc>
          <w:tcPr>
            <w:tcW w:w="1513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B51" w:rsidRPr="00762F8F" w:rsidRDefault="008A2B51" w:rsidP="00C2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8A2B51" w:rsidRPr="00762F8F" w:rsidRDefault="008A2B51" w:rsidP="00C2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76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B51" w:rsidRDefault="008A2B51" w:rsidP="00C259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якова Е.А./</w:t>
            </w:r>
          </w:p>
          <w:p w:rsidR="008A2B51" w:rsidRDefault="008A2B51" w:rsidP="00C259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lyakov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ena</w:t>
            </w: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B51" w:rsidRPr="00EE7EDF" w:rsidRDefault="008A2B51" w:rsidP="008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</w:tr>
      <w:tr w:rsidR="008A2B51" w:rsidRPr="005F18C5" w:rsidTr="008A2B51">
        <w:trPr>
          <w:trHeight w:val="1128"/>
        </w:trPr>
        <w:tc>
          <w:tcPr>
            <w:tcW w:w="942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B51" w:rsidRPr="006C15BC" w:rsidRDefault="008A2B51" w:rsidP="00C2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6</w:t>
            </w:r>
            <w:r w:rsidRPr="006C15BC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8A2B51" w:rsidRPr="006C15BC" w:rsidRDefault="008A2B51" w:rsidP="00C2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5BC">
              <w:rPr>
                <w:rFonts w:ascii="Times New Roman" w:hAnsi="Times New Roman" w:cs="Times New Roman"/>
                <w:sz w:val="28"/>
                <w:szCs w:val="28"/>
              </w:rPr>
              <w:t>Четверг/</w:t>
            </w:r>
          </w:p>
          <w:p w:rsidR="008A2B51" w:rsidRDefault="008A2B51" w:rsidP="00C2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5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</w:t>
            </w:r>
            <w:proofErr w:type="spellStart"/>
            <w:r w:rsidRPr="006C15BC">
              <w:rPr>
                <w:rFonts w:ascii="Times New Roman" w:hAnsi="Times New Roman" w:cs="Times New Roman"/>
                <w:b/>
                <w:sz w:val="28"/>
                <w:szCs w:val="28"/>
              </w:rPr>
              <w:t>rsday</w:t>
            </w:r>
            <w:proofErr w:type="spellEnd"/>
          </w:p>
        </w:tc>
        <w:tc>
          <w:tcPr>
            <w:tcW w:w="770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B51" w:rsidRDefault="008A2B51" w:rsidP="00C259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0</w:t>
            </w: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8A2B51" w:rsidRDefault="008A2B51" w:rsidP="00C259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</w:p>
          <w:p w:rsidR="008A2B51" w:rsidRPr="00581DC9" w:rsidRDefault="008A2B51" w:rsidP="008A2B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5867CC">
              <w:rPr>
                <w:rFonts w:ascii="Times New Roman" w:hAnsi="Times New Roman" w:cs="Times New Roman"/>
                <w:bCs/>
                <w:sz w:val="16"/>
                <w:szCs w:val="16"/>
              </w:rPr>
              <w:t>ч.</w:t>
            </w:r>
          </w:p>
        </w:tc>
        <w:tc>
          <w:tcPr>
            <w:tcW w:w="1513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B51" w:rsidRPr="00762F8F" w:rsidRDefault="008A2B51" w:rsidP="00C2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8A2B51" w:rsidRPr="00762F8F" w:rsidRDefault="008A2B51" w:rsidP="00C2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76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B51" w:rsidRDefault="008A2B51" w:rsidP="00C259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якова Е.А./</w:t>
            </w:r>
          </w:p>
          <w:p w:rsidR="008A2B51" w:rsidRDefault="008A2B51" w:rsidP="00C259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lyakov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ena</w:t>
            </w: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2B51" w:rsidRPr="00C2597B" w:rsidRDefault="008A2B51" w:rsidP="008A2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  <w:p w:rsidR="008A2B51" w:rsidRPr="00C2597B" w:rsidRDefault="008A2B51" w:rsidP="00C2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20BF" w:rsidRPr="005F18C5" w:rsidTr="003B4107">
        <w:trPr>
          <w:trHeight w:val="691"/>
        </w:trPr>
        <w:tc>
          <w:tcPr>
            <w:tcW w:w="942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120BF" w:rsidRPr="006A6B79" w:rsidRDefault="004E764D" w:rsidP="00C2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09</w:t>
            </w:r>
            <w:r w:rsidR="00B120BF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  <w:r w:rsidR="00B120BF" w:rsidRPr="006A6B7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B120BF" w:rsidRPr="006A6B79" w:rsidRDefault="00B120BF" w:rsidP="00C2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B79">
              <w:rPr>
                <w:rFonts w:ascii="Times New Roman" w:hAnsi="Times New Roman" w:cs="Times New Roman"/>
                <w:sz w:val="28"/>
                <w:szCs w:val="28"/>
              </w:rPr>
              <w:t>Пятница/</w:t>
            </w:r>
          </w:p>
          <w:p w:rsidR="00B120BF" w:rsidRDefault="00B120BF" w:rsidP="00C2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A6B79"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  <w:proofErr w:type="spellEnd"/>
          </w:p>
        </w:tc>
        <w:tc>
          <w:tcPr>
            <w:tcW w:w="770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120BF" w:rsidRDefault="00B120BF" w:rsidP="00C259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0</w:t>
            </w: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  <w:p w:rsidR="00B120BF" w:rsidRDefault="00B120BF" w:rsidP="00C259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  <w:r w:rsidRPr="00586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</w:p>
          <w:p w:rsidR="00B120BF" w:rsidRDefault="00B120BF" w:rsidP="00C259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5867CC">
              <w:rPr>
                <w:rFonts w:ascii="Times New Roman" w:hAnsi="Times New Roman" w:cs="Times New Roman"/>
                <w:bCs/>
                <w:sz w:val="16"/>
                <w:szCs w:val="16"/>
              </w:rPr>
              <w:t>ч.</w:t>
            </w:r>
          </w:p>
        </w:tc>
        <w:tc>
          <w:tcPr>
            <w:tcW w:w="1513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120BF" w:rsidRPr="00762F8F" w:rsidRDefault="00B120BF" w:rsidP="00C2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120BF" w:rsidRPr="00FA6605" w:rsidRDefault="00B120BF" w:rsidP="00C25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76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120BF" w:rsidRDefault="00B120BF" w:rsidP="00C259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якова Е.А./</w:t>
            </w:r>
          </w:p>
          <w:p w:rsidR="00B120BF" w:rsidRPr="00DD69CB" w:rsidRDefault="00B120BF" w:rsidP="00C2597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lyakov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ena</w:t>
            </w: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120BF" w:rsidRDefault="00B120BF" w:rsidP="00C2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0BF" w:rsidRPr="00917FA9" w:rsidRDefault="003B4107" w:rsidP="00C25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  <w:r w:rsidR="000A2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20BF" w:rsidRPr="00917FA9" w:rsidRDefault="00B120BF" w:rsidP="000A24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13B" w:rsidRPr="005F18C5" w:rsidTr="00E40BF5">
        <w:trPr>
          <w:trHeight w:val="974"/>
        </w:trPr>
        <w:tc>
          <w:tcPr>
            <w:tcW w:w="942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13B" w:rsidRPr="00A14CA9" w:rsidRDefault="00F9213B" w:rsidP="004E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6</w:t>
            </w:r>
            <w:r w:rsidRPr="00A14CA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F9213B" w:rsidRPr="00A14CA9" w:rsidRDefault="00F9213B" w:rsidP="004E764D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CA9">
              <w:rPr>
                <w:rFonts w:ascii="Times New Roman" w:hAnsi="Times New Roman" w:cs="Times New Roman"/>
                <w:sz w:val="28"/>
                <w:szCs w:val="28"/>
              </w:rPr>
              <w:t>Cуббота</w:t>
            </w:r>
            <w:proofErr w:type="spellEnd"/>
            <w:r w:rsidRPr="00A14C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9213B" w:rsidRDefault="00F9213B" w:rsidP="004E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A14CA9">
              <w:rPr>
                <w:rFonts w:ascii="Times New Roman" w:hAnsi="Times New Roman" w:cs="Times New Roman"/>
                <w:b/>
                <w:sz w:val="28"/>
                <w:szCs w:val="28"/>
              </w:rPr>
              <w:t>Saturday</w:t>
            </w:r>
            <w:proofErr w:type="spellEnd"/>
          </w:p>
        </w:tc>
        <w:tc>
          <w:tcPr>
            <w:tcW w:w="770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13B" w:rsidRPr="0084487A" w:rsidRDefault="00F9213B" w:rsidP="004E76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F9213B" w:rsidRDefault="00F9213B" w:rsidP="004E76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F9213B" w:rsidRDefault="00F9213B" w:rsidP="004E76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0</w:t>
            </w:r>
          </w:p>
          <w:p w:rsidR="00F9213B" w:rsidRPr="005867CC" w:rsidRDefault="00F9213B" w:rsidP="004E76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ч.</w:t>
            </w:r>
          </w:p>
        </w:tc>
        <w:tc>
          <w:tcPr>
            <w:tcW w:w="1513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13B" w:rsidRPr="00762F8F" w:rsidRDefault="00F9213B" w:rsidP="004E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F9213B" w:rsidRPr="00FA6605" w:rsidRDefault="00F9213B" w:rsidP="004E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76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13B" w:rsidRDefault="00F9213B" w:rsidP="004E76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якова Е.А./</w:t>
            </w:r>
          </w:p>
          <w:p w:rsidR="00F9213B" w:rsidRPr="00DD69CB" w:rsidRDefault="00F9213B" w:rsidP="004E764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lyakov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ena</w:t>
            </w:r>
          </w:p>
        </w:tc>
        <w:tc>
          <w:tcPr>
            <w:tcW w:w="499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13B" w:rsidRDefault="00F9213B" w:rsidP="004E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  <w:p w:rsidR="00F9213B" w:rsidRDefault="00F9213B" w:rsidP="004E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9213B" w:rsidRPr="005F18C5" w:rsidTr="00E40BF5">
        <w:trPr>
          <w:trHeight w:val="355"/>
        </w:trPr>
        <w:tc>
          <w:tcPr>
            <w:tcW w:w="9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13B" w:rsidRDefault="00F9213B" w:rsidP="004E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13B" w:rsidRDefault="00F9213B" w:rsidP="004E76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F9213B" w:rsidRDefault="00F9213B" w:rsidP="004E76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ч.</w:t>
            </w:r>
          </w:p>
        </w:tc>
        <w:tc>
          <w:tcPr>
            <w:tcW w:w="151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13B" w:rsidRPr="00FA6605" w:rsidRDefault="00F9213B" w:rsidP="004E7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13B" w:rsidRDefault="00F9213B" w:rsidP="004E76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213B" w:rsidRDefault="00F9213B" w:rsidP="004E7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73EC" w:rsidRPr="00AE3470" w:rsidRDefault="00B073EC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717D" w:rsidRPr="009562BC" w:rsidRDefault="00317CC5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3E9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156F">
        <w:rPr>
          <w:rFonts w:ascii="Times New Roman" w:hAnsi="Times New Roman" w:cs="Times New Roman"/>
          <w:sz w:val="28"/>
          <w:szCs w:val="28"/>
        </w:rPr>
        <w:t xml:space="preserve">Декан </w:t>
      </w:r>
      <w:proofErr w:type="spellStart"/>
      <w:r w:rsidR="001D156F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1D156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D156F">
        <w:rPr>
          <w:rFonts w:ascii="Times New Roman" w:hAnsi="Times New Roman" w:cs="Times New Roman"/>
          <w:sz w:val="28"/>
          <w:szCs w:val="28"/>
        </w:rPr>
        <w:t>В.С.Путик</w:t>
      </w:r>
      <w:proofErr w:type="spellEnd"/>
    </w:p>
    <w:p w:rsidR="0087717D" w:rsidRPr="009562BC" w:rsidRDefault="0087717D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60C0" w:rsidRDefault="00317CC5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60C0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5660C0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660C0"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8C1AE8" w:rsidRDefault="008C1AE8" w:rsidP="00E27130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</w:p>
    <w:p w:rsidR="008C1AE8" w:rsidRPr="00617868" w:rsidRDefault="008C1AE8" w:rsidP="000871AD">
      <w:pPr>
        <w:spacing w:before="120" w:after="200" w:line="276" w:lineRule="auto"/>
        <w:rPr>
          <w:rFonts w:ascii="Times New Roman" w:hAnsi="Times New Roman" w:cs="Times New Roman"/>
          <w:sz w:val="28"/>
          <w:szCs w:val="28"/>
          <w:lang w:val="be-BY"/>
        </w:rPr>
      </w:pPr>
    </w:p>
    <w:sectPr w:rsidR="008C1AE8" w:rsidRPr="00617868" w:rsidSect="000B70C1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44D0"/>
    <w:rsid w:val="000072F4"/>
    <w:rsid w:val="0000750C"/>
    <w:rsid w:val="000168D8"/>
    <w:rsid w:val="00026360"/>
    <w:rsid w:val="00036851"/>
    <w:rsid w:val="00043293"/>
    <w:rsid w:val="000559F6"/>
    <w:rsid w:val="00060DB1"/>
    <w:rsid w:val="00063E95"/>
    <w:rsid w:val="00065F21"/>
    <w:rsid w:val="00066656"/>
    <w:rsid w:val="00085556"/>
    <w:rsid w:val="000871AD"/>
    <w:rsid w:val="000A240F"/>
    <w:rsid w:val="000A5DDB"/>
    <w:rsid w:val="000B5605"/>
    <w:rsid w:val="000B6109"/>
    <w:rsid w:val="000B70C1"/>
    <w:rsid w:val="000C13C4"/>
    <w:rsid w:val="000D06F5"/>
    <w:rsid w:val="000D1561"/>
    <w:rsid w:val="000D4357"/>
    <w:rsid w:val="000E16FE"/>
    <w:rsid w:val="000F144F"/>
    <w:rsid w:val="000F4A76"/>
    <w:rsid w:val="000F61C9"/>
    <w:rsid w:val="000F77DA"/>
    <w:rsid w:val="00124FB4"/>
    <w:rsid w:val="00143AFC"/>
    <w:rsid w:val="00150BE4"/>
    <w:rsid w:val="001512B4"/>
    <w:rsid w:val="001602C9"/>
    <w:rsid w:val="00167912"/>
    <w:rsid w:val="0018520A"/>
    <w:rsid w:val="00197A17"/>
    <w:rsid w:val="001C0F0B"/>
    <w:rsid w:val="001D156F"/>
    <w:rsid w:val="001D25AB"/>
    <w:rsid w:val="001E1539"/>
    <w:rsid w:val="001E1A8C"/>
    <w:rsid w:val="002011DE"/>
    <w:rsid w:val="00213FAD"/>
    <w:rsid w:val="002263F7"/>
    <w:rsid w:val="00227E48"/>
    <w:rsid w:val="0023543D"/>
    <w:rsid w:val="00242480"/>
    <w:rsid w:val="00250F0F"/>
    <w:rsid w:val="0025334E"/>
    <w:rsid w:val="0025771C"/>
    <w:rsid w:val="002703D7"/>
    <w:rsid w:val="00271AA3"/>
    <w:rsid w:val="00275DED"/>
    <w:rsid w:val="00282150"/>
    <w:rsid w:val="00291A01"/>
    <w:rsid w:val="002941B1"/>
    <w:rsid w:val="002A696D"/>
    <w:rsid w:val="002D15A5"/>
    <w:rsid w:val="002E787D"/>
    <w:rsid w:val="002F06D3"/>
    <w:rsid w:val="003020B9"/>
    <w:rsid w:val="003130FC"/>
    <w:rsid w:val="00317CC5"/>
    <w:rsid w:val="00321AF0"/>
    <w:rsid w:val="003512B6"/>
    <w:rsid w:val="003540CF"/>
    <w:rsid w:val="00365255"/>
    <w:rsid w:val="0037310C"/>
    <w:rsid w:val="0037461B"/>
    <w:rsid w:val="00381D35"/>
    <w:rsid w:val="00396A30"/>
    <w:rsid w:val="003A11C0"/>
    <w:rsid w:val="003A12C8"/>
    <w:rsid w:val="003A230E"/>
    <w:rsid w:val="003A6407"/>
    <w:rsid w:val="003B2AE9"/>
    <w:rsid w:val="003B4107"/>
    <w:rsid w:val="003C142E"/>
    <w:rsid w:val="003C2D76"/>
    <w:rsid w:val="003D4C0B"/>
    <w:rsid w:val="003D72F8"/>
    <w:rsid w:val="003F1EC1"/>
    <w:rsid w:val="003F6F24"/>
    <w:rsid w:val="00412021"/>
    <w:rsid w:val="0044369F"/>
    <w:rsid w:val="00444DEC"/>
    <w:rsid w:val="00454CAB"/>
    <w:rsid w:val="00472CF1"/>
    <w:rsid w:val="00475A3E"/>
    <w:rsid w:val="0048070F"/>
    <w:rsid w:val="004811DE"/>
    <w:rsid w:val="00481FF6"/>
    <w:rsid w:val="004865B0"/>
    <w:rsid w:val="00486F25"/>
    <w:rsid w:val="00490C9E"/>
    <w:rsid w:val="00496872"/>
    <w:rsid w:val="004A2B05"/>
    <w:rsid w:val="004A4C10"/>
    <w:rsid w:val="004B1063"/>
    <w:rsid w:val="004B4412"/>
    <w:rsid w:val="004C2F19"/>
    <w:rsid w:val="004C6492"/>
    <w:rsid w:val="004E1DC6"/>
    <w:rsid w:val="004E764D"/>
    <w:rsid w:val="004E7825"/>
    <w:rsid w:val="004F07E2"/>
    <w:rsid w:val="00501CE1"/>
    <w:rsid w:val="00505921"/>
    <w:rsid w:val="00533739"/>
    <w:rsid w:val="005340B8"/>
    <w:rsid w:val="00543FAD"/>
    <w:rsid w:val="00553D3E"/>
    <w:rsid w:val="00564A88"/>
    <w:rsid w:val="005660C0"/>
    <w:rsid w:val="0057662E"/>
    <w:rsid w:val="00581DC9"/>
    <w:rsid w:val="005939F1"/>
    <w:rsid w:val="005960EB"/>
    <w:rsid w:val="00596647"/>
    <w:rsid w:val="005A7B1A"/>
    <w:rsid w:val="005B1BB0"/>
    <w:rsid w:val="005B4322"/>
    <w:rsid w:val="005B5333"/>
    <w:rsid w:val="005E268E"/>
    <w:rsid w:val="005E69EC"/>
    <w:rsid w:val="005F18C5"/>
    <w:rsid w:val="005F374B"/>
    <w:rsid w:val="005F675E"/>
    <w:rsid w:val="00606481"/>
    <w:rsid w:val="00612F62"/>
    <w:rsid w:val="00617868"/>
    <w:rsid w:val="006204EB"/>
    <w:rsid w:val="00624394"/>
    <w:rsid w:val="006332BE"/>
    <w:rsid w:val="00645626"/>
    <w:rsid w:val="00653ECC"/>
    <w:rsid w:val="006568B4"/>
    <w:rsid w:val="00661A83"/>
    <w:rsid w:val="00672A82"/>
    <w:rsid w:val="0067468B"/>
    <w:rsid w:val="0068154E"/>
    <w:rsid w:val="006869D4"/>
    <w:rsid w:val="00691338"/>
    <w:rsid w:val="0069592E"/>
    <w:rsid w:val="006A0766"/>
    <w:rsid w:val="006A1D36"/>
    <w:rsid w:val="006A7E76"/>
    <w:rsid w:val="006B65CE"/>
    <w:rsid w:val="006B67D1"/>
    <w:rsid w:val="006B7043"/>
    <w:rsid w:val="006C15BC"/>
    <w:rsid w:val="006C3E72"/>
    <w:rsid w:val="006D29C6"/>
    <w:rsid w:val="006F2667"/>
    <w:rsid w:val="00704BB2"/>
    <w:rsid w:val="007061E9"/>
    <w:rsid w:val="0071160C"/>
    <w:rsid w:val="00712410"/>
    <w:rsid w:val="00712512"/>
    <w:rsid w:val="007208DB"/>
    <w:rsid w:val="007309FD"/>
    <w:rsid w:val="00734B0E"/>
    <w:rsid w:val="00735E3B"/>
    <w:rsid w:val="00743A5C"/>
    <w:rsid w:val="00743FF8"/>
    <w:rsid w:val="0075137A"/>
    <w:rsid w:val="00762F8F"/>
    <w:rsid w:val="007666A5"/>
    <w:rsid w:val="00774920"/>
    <w:rsid w:val="00781C86"/>
    <w:rsid w:val="00784A07"/>
    <w:rsid w:val="00792AC9"/>
    <w:rsid w:val="007A1321"/>
    <w:rsid w:val="007A4D00"/>
    <w:rsid w:val="007A5805"/>
    <w:rsid w:val="007A5930"/>
    <w:rsid w:val="007B7FF1"/>
    <w:rsid w:val="007C6B43"/>
    <w:rsid w:val="007D0B0E"/>
    <w:rsid w:val="007D128D"/>
    <w:rsid w:val="007D20C7"/>
    <w:rsid w:val="007E1CD6"/>
    <w:rsid w:val="007E7630"/>
    <w:rsid w:val="007F6120"/>
    <w:rsid w:val="00810BC8"/>
    <w:rsid w:val="00813140"/>
    <w:rsid w:val="00820620"/>
    <w:rsid w:val="008207CD"/>
    <w:rsid w:val="00820823"/>
    <w:rsid w:val="0083021B"/>
    <w:rsid w:val="00840FE6"/>
    <w:rsid w:val="008419B7"/>
    <w:rsid w:val="00843A28"/>
    <w:rsid w:val="0084487A"/>
    <w:rsid w:val="008567F5"/>
    <w:rsid w:val="008627A0"/>
    <w:rsid w:val="008629B9"/>
    <w:rsid w:val="0086460E"/>
    <w:rsid w:val="00864EEF"/>
    <w:rsid w:val="0086504F"/>
    <w:rsid w:val="008770AF"/>
    <w:rsid w:val="0087717D"/>
    <w:rsid w:val="0088338A"/>
    <w:rsid w:val="0088647C"/>
    <w:rsid w:val="008A2B51"/>
    <w:rsid w:val="008A5050"/>
    <w:rsid w:val="008B0E91"/>
    <w:rsid w:val="008B15C3"/>
    <w:rsid w:val="008B4B3B"/>
    <w:rsid w:val="008C120E"/>
    <w:rsid w:val="008C1AE8"/>
    <w:rsid w:val="008E35EC"/>
    <w:rsid w:val="008F48A0"/>
    <w:rsid w:val="008F520A"/>
    <w:rsid w:val="0090456F"/>
    <w:rsid w:val="00910BEE"/>
    <w:rsid w:val="009150D7"/>
    <w:rsid w:val="00917FA9"/>
    <w:rsid w:val="00922C7D"/>
    <w:rsid w:val="009272A1"/>
    <w:rsid w:val="009334AB"/>
    <w:rsid w:val="00942DF5"/>
    <w:rsid w:val="00945168"/>
    <w:rsid w:val="009562BC"/>
    <w:rsid w:val="0096376B"/>
    <w:rsid w:val="00964C92"/>
    <w:rsid w:val="0097765F"/>
    <w:rsid w:val="009875D3"/>
    <w:rsid w:val="00997C0E"/>
    <w:rsid w:val="009A2564"/>
    <w:rsid w:val="009A6A2D"/>
    <w:rsid w:val="009B2E9F"/>
    <w:rsid w:val="009C4A2C"/>
    <w:rsid w:val="009E227A"/>
    <w:rsid w:val="009F054A"/>
    <w:rsid w:val="00A04AD3"/>
    <w:rsid w:val="00A17DFF"/>
    <w:rsid w:val="00A240FF"/>
    <w:rsid w:val="00A254D6"/>
    <w:rsid w:val="00A44AD0"/>
    <w:rsid w:val="00A666CA"/>
    <w:rsid w:val="00A85A9D"/>
    <w:rsid w:val="00AB01BB"/>
    <w:rsid w:val="00AB2DB7"/>
    <w:rsid w:val="00AC0C34"/>
    <w:rsid w:val="00AC3C54"/>
    <w:rsid w:val="00AD4C6D"/>
    <w:rsid w:val="00AE3470"/>
    <w:rsid w:val="00AE418F"/>
    <w:rsid w:val="00AE70B2"/>
    <w:rsid w:val="00AF2500"/>
    <w:rsid w:val="00AF6116"/>
    <w:rsid w:val="00B073EC"/>
    <w:rsid w:val="00B120BF"/>
    <w:rsid w:val="00B16273"/>
    <w:rsid w:val="00B17548"/>
    <w:rsid w:val="00B4337F"/>
    <w:rsid w:val="00B44823"/>
    <w:rsid w:val="00B46F83"/>
    <w:rsid w:val="00B63284"/>
    <w:rsid w:val="00B7304F"/>
    <w:rsid w:val="00B8076F"/>
    <w:rsid w:val="00BB2018"/>
    <w:rsid w:val="00BB3A88"/>
    <w:rsid w:val="00BC7B8A"/>
    <w:rsid w:val="00BD4884"/>
    <w:rsid w:val="00BD68E7"/>
    <w:rsid w:val="00BD792F"/>
    <w:rsid w:val="00BE0FAB"/>
    <w:rsid w:val="00BE540C"/>
    <w:rsid w:val="00C04D6D"/>
    <w:rsid w:val="00C1748D"/>
    <w:rsid w:val="00C2597B"/>
    <w:rsid w:val="00C25C05"/>
    <w:rsid w:val="00C45CBD"/>
    <w:rsid w:val="00C51763"/>
    <w:rsid w:val="00C55B59"/>
    <w:rsid w:val="00C66122"/>
    <w:rsid w:val="00C67C5A"/>
    <w:rsid w:val="00C7364A"/>
    <w:rsid w:val="00C770F2"/>
    <w:rsid w:val="00C9474A"/>
    <w:rsid w:val="00C956DF"/>
    <w:rsid w:val="00CA5399"/>
    <w:rsid w:val="00CB3B65"/>
    <w:rsid w:val="00CC79DA"/>
    <w:rsid w:val="00CD1E71"/>
    <w:rsid w:val="00CD6D24"/>
    <w:rsid w:val="00D03BC8"/>
    <w:rsid w:val="00D3504B"/>
    <w:rsid w:val="00D3762C"/>
    <w:rsid w:val="00D4230E"/>
    <w:rsid w:val="00D45344"/>
    <w:rsid w:val="00D471B3"/>
    <w:rsid w:val="00D524AE"/>
    <w:rsid w:val="00D96392"/>
    <w:rsid w:val="00D97071"/>
    <w:rsid w:val="00DA0E45"/>
    <w:rsid w:val="00DA31EA"/>
    <w:rsid w:val="00DA5448"/>
    <w:rsid w:val="00DB248D"/>
    <w:rsid w:val="00DC384F"/>
    <w:rsid w:val="00DD06F6"/>
    <w:rsid w:val="00DD6688"/>
    <w:rsid w:val="00DE0C0C"/>
    <w:rsid w:val="00DE2196"/>
    <w:rsid w:val="00DE7C4E"/>
    <w:rsid w:val="00DF084E"/>
    <w:rsid w:val="00DF21C8"/>
    <w:rsid w:val="00DF3342"/>
    <w:rsid w:val="00DF7A34"/>
    <w:rsid w:val="00E122A0"/>
    <w:rsid w:val="00E2567A"/>
    <w:rsid w:val="00E263BA"/>
    <w:rsid w:val="00E27130"/>
    <w:rsid w:val="00E366B0"/>
    <w:rsid w:val="00E37C45"/>
    <w:rsid w:val="00E41749"/>
    <w:rsid w:val="00E475C0"/>
    <w:rsid w:val="00E6357C"/>
    <w:rsid w:val="00E67AAF"/>
    <w:rsid w:val="00E74AAE"/>
    <w:rsid w:val="00E81485"/>
    <w:rsid w:val="00E8335A"/>
    <w:rsid w:val="00E91EC8"/>
    <w:rsid w:val="00EB27F6"/>
    <w:rsid w:val="00EB2E2B"/>
    <w:rsid w:val="00EC0C00"/>
    <w:rsid w:val="00EC2F89"/>
    <w:rsid w:val="00EC4382"/>
    <w:rsid w:val="00ED79EF"/>
    <w:rsid w:val="00EE7EDF"/>
    <w:rsid w:val="00EF0F78"/>
    <w:rsid w:val="00EF3AF8"/>
    <w:rsid w:val="00EF609F"/>
    <w:rsid w:val="00F01137"/>
    <w:rsid w:val="00F0124F"/>
    <w:rsid w:val="00F10F0F"/>
    <w:rsid w:val="00F163DB"/>
    <w:rsid w:val="00F16E08"/>
    <w:rsid w:val="00F2034C"/>
    <w:rsid w:val="00F2071A"/>
    <w:rsid w:val="00F277D2"/>
    <w:rsid w:val="00F35BAB"/>
    <w:rsid w:val="00F43290"/>
    <w:rsid w:val="00F46660"/>
    <w:rsid w:val="00F52389"/>
    <w:rsid w:val="00F54EBF"/>
    <w:rsid w:val="00F56DC2"/>
    <w:rsid w:val="00F56ED3"/>
    <w:rsid w:val="00F65AB3"/>
    <w:rsid w:val="00F77EB5"/>
    <w:rsid w:val="00F904CF"/>
    <w:rsid w:val="00F90FBF"/>
    <w:rsid w:val="00F9213B"/>
    <w:rsid w:val="00FA379F"/>
    <w:rsid w:val="00FB0AE3"/>
    <w:rsid w:val="00FC419E"/>
    <w:rsid w:val="00FF33D1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A64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A64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64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A64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A6407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01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91F2-9697-44D0-93BC-ADC12460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168</cp:revision>
  <cp:lastPrinted>2023-05-30T06:27:00Z</cp:lastPrinted>
  <dcterms:created xsi:type="dcterms:W3CDTF">2021-11-01T08:12:00Z</dcterms:created>
  <dcterms:modified xsi:type="dcterms:W3CDTF">2023-05-30T06:29:00Z</dcterms:modified>
</cp:coreProperties>
</file>